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AA1904" w:rsidRDefault="00820BA3" w:rsidP="00820BA3">
      <w:pPr>
        <w:jc w:val="center"/>
        <w:rPr>
          <w:rFonts w:ascii="Arial" w:hAnsi="Arial"/>
          <w:b/>
          <w:bCs/>
        </w:rPr>
      </w:pPr>
      <w:r w:rsidRPr="00AA1904">
        <w:rPr>
          <w:rFonts w:ascii="Arial" w:hAnsi="Arial"/>
          <w:b/>
          <w:bCs/>
        </w:rPr>
        <w:t>BACWA PERMITS COMMITTEE AGENDA</w:t>
      </w:r>
    </w:p>
    <w:p w:rsidR="00820BA3" w:rsidRDefault="00C04C91" w:rsidP="00820B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</w:t>
      </w:r>
      <w:r w:rsidR="000D0B91">
        <w:rPr>
          <w:rFonts w:ascii="Arial" w:hAnsi="Arial"/>
          <w:b/>
        </w:rPr>
        <w:t>ly 14</w:t>
      </w:r>
      <w:r w:rsidR="00C00043">
        <w:rPr>
          <w:rFonts w:ascii="Arial" w:hAnsi="Arial"/>
          <w:b/>
        </w:rPr>
        <w:t xml:space="preserve">, 2015 from </w:t>
      </w:r>
      <w:r w:rsidR="00B6765A">
        <w:rPr>
          <w:rFonts w:ascii="Arial" w:hAnsi="Arial"/>
          <w:b/>
        </w:rPr>
        <w:t>1</w:t>
      </w:r>
      <w:r w:rsidR="00820BA3" w:rsidRPr="00AA1904">
        <w:rPr>
          <w:rFonts w:ascii="Arial" w:hAnsi="Arial"/>
          <w:b/>
        </w:rPr>
        <w:t>:00</w:t>
      </w:r>
      <w:r w:rsidR="00C00043">
        <w:rPr>
          <w:rFonts w:ascii="Arial" w:hAnsi="Arial"/>
          <w:b/>
        </w:rPr>
        <w:t>P</w:t>
      </w:r>
      <w:r w:rsidR="00F06967">
        <w:rPr>
          <w:rFonts w:ascii="Arial" w:hAnsi="Arial"/>
          <w:b/>
        </w:rPr>
        <w:t>M</w:t>
      </w:r>
      <w:r w:rsidR="00820BA3" w:rsidRPr="00AA1904">
        <w:rPr>
          <w:rFonts w:ascii="Arial" w:hAnsi="Arial"/>
          <w:b/>
        </w:rPr>
        <w:t>-</w:t>
      </w:r>
      <w:r w:rsidR="00C00043">
        <w:rPr>
          <w:rFonts w:ascii="Arial" w:hAnsi="Arial"/>
          <w:b/>
        </w:rPr>
        <w:t>3</w:t>
      </w:r>
      <w:r w:rsidR="00820BA3" w:rsidRPr="00AA1904">
        <w:rPr>
          <w:rFonts w:ascii="Arial" w:hAnsi="Arial"/>
          <w:b/>
        </w:rPr>
        <w:t>:00PM</w:t>
      </w:r>
    </w:p>
    <w:p w:rsidR="00CE1CA3" w:rsidRDefault="00820BA3" w:rsidP="00F90787">
      <w:pPr>
        <w:jc w:val="center"/>
        <w:rPr>
          <w:rFonts w:ascii="Arial" w:hAnsi="Arial"/>
          <w:b/>
        </w:rPr>
      </w:pPr>
      <w:r w:rsidRPr="00AA1904">
        <w:rPr>
          <w:rFonts w:ascii="Arial" w:hAnsi="Arial"/>
          <w:b/>
        </w:rPr>
        <w:t>EBMUD Treatment Plant Library</w:t>
      </w:r>
    </w:p>
    <w:p w:rsidR="00B34FA0" w:rsidRDefault="00B34FA0" w:rsidP="00F907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gional Water board Staff to Attend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Dial-In #: 1-605-475-4001</w:t>
      </w:r>
    </w:p>
    <w:p w:rsidR="00F86538" w:rsidRPr="00C74F75" w:rsidRDefault="00F86538" w:rsidP="00F86538">
      <w:pPr>
        <w:jc w:val="center"/>
        <w:rPr>
          <w:rFonts w:ascii="Arial" w:hAnsi="Arial"/>
          <w:b/>
          <w:color w:val="FF0000"/>
        </w:rPr>
      </w:pPr>
      <w:r w:rsidRPr="00C74F75">
        <w:rPr>
          <w:rFonts w:ascii="Arial" w:hAnsi="Arial"/>
          <w:b/>
          <w:color w:val="FF0000"/>
        </w:rPr>
        <w:t>Participation Code: 207130#</w:t>
      </w:r>
    </w:p>
    <w:p w:rsidR="00D52068" w:rsidRDefault="00D52068" w:rsidP="00365233">
      <w:pPr>
        <w:rPr>
          <w:rFonts w:ascii="Arial" w:hAnsi="Arial"/>
          <w:sz w:val="22"/>
          <w:szCs w:val="22"/>
        </w:rPr>
      </w:pPr>
    </w:p>
    <w:p w:rsidR="0074345F" w:rsidRPr="000D717A" w:rsidRDefault="00EE4D4F" w:rsidP="00C403B9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tions</w:t>
      </w:r>
    </w:p>
    <w:p w:rsidR="0074345F" w:rsidRDefault="0074345F" w:rsidP="0074345F">
      <w:pPr>
        <w:ind w:left="720"/>
        <w:rPr>
          <w:rFonts w:ascii="Arial" w:hAnsi="Arial"/>
          <w:sz w:val="22"/>
          <w:szCs w:val="22"/>
        </w:rPr>
      </w:pPr>
    </w:p>
    <w:p w:rsidR="000D0B91" w:rsidRPr="008B4A4E" w:rsidRDefault="000D0B91" w:rsidP="0010645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Regional Water Board Report-out</w:t>
      </w:r>
    </w:p>
    <w:p w:rsidR="000D0B91" w:rsidRPr="008B4A4E" w:rsidRDefault="000D0B91" w:rsidP="000D0B9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 xml:space="preserve">Staffing Updates </w:t>
      </w:r>
    </w:p>
    <w:p w:rsidR="000D0B91" w:rsidRPr="008B4A4E" w:rsidRDefault="000D0B91" w:rsidP="000D0B91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 xml:space="preserve">Seek volunteer(s) to work with EPA and RWB on new asset management permit provision:   </w:t>
      </w:r>
      <w:hyperlink r:id="rId6" w:history="1">
        <w:r w:rsidRPr="008B4A4E">
          <w:rPr>
            <w:rStyle w:val="Hyperlink"/>
            <w:rFonts w:ascii="Arial" w:hAnsi="Arial" w:cs="Arial"/>
            <w:sz w:val="22"/>
            <w:szCs w:val="22"/>
          </w:rPr>
          <w:t>http://www.epa.gov/region9/water/npdes/asset-mgmnt/index.html</w:t>
        </w:r>
      </w:hyperlink>
    </w:p>
    <w:p w:rsidR="000D0B91" w:rsidRPr="008B4A4E" w:rsidRDefault="000D0B91" w:rsidP="000D0B91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Summarize project to improve consistency of dry season prohibition.</w:t>
      </w:r>
    </w:p>
    <w:p w:rsidR="000D0B91" w:rsidRPr="008B4A4E" w:rsidRDefault="000D0B91" w:rsidP="000D0B9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Keep current permit specific prohibition dates.</w:t>
      </w:r>
    </w:p>
    <w:p w:rsidR="000D0B91" w:rsidRPr="008B4A4E" w:rsidRDefault="000D0B91" w:rsidP="000D0B9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Use consistent narrative for exceptions to prohibition – latest reflected in Novato T.O.</w:t>
      </w:r>
    </w:p>
    <w:p w:rsidR="000D717A" w:rsidRPr="002965D0" w:rsidRDefault="000D0B91" w:rsidP="002965D0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 xml:space="preserve"> Add station E-00X REC for permittees to report electronically and separately.</w:t>
      </w:r>
    </w:p>
    <w:p w:rsidR="002965D0" w:rsidRDefault="002965D0" w:rsidP="002965D0">
      <w:pPr>
        <w:ind w:left="720"/>
        <w:rPr>
          <w:rFonts w:ascii="Arial" w:hAnsi="Arial" w:cs="Arial"/>
          <w:sz w:val="22"/>
          <w:szCs w:val="22"/>
        </w:rPr>
      </w:pPr>
    </w:p>
    <w:p w:rsidR="005057C3" w:rsidRPr="008B4A4E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Water Board Tentative Orders</w:t>
      </w:r>
      <w:r w:rsidR="00AC4DFF" w:rsidRPr="008B4A4E">
        <w:rPr>
          <w:rFonts w:ascii="Arial" w:hAnsi="Arial" w:cs="Arial"/>
          <w:sz w:val="22"/>
          <w:szCs w:val="22"/>
        </w:rPr>
        <w:t xml:space="preserve"> </w:t>
      </w:r>
      <w:r w:rsidR="00773763" w:rsidRPr="008B4A4E">
        <w:rPr>
          <w:rFonts w:ascii="Arial" w:hAnsi="Arial" w:cs="Arial"/>
          <w:sz w:val="22"/>
          <w:szCs w:val="22"/>
        </w:rPr>
        <w:t xml:space="preserve">             </w:t>
      </w:r>
    </w:p>
    <w:p w:rsidR="000D0B91" w:rsidRPr="008B4A4E" w:rsidRDefault="00777D38" w:rsidP="00361B6D">
      <w:p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ab/>
      </w:r>
      <w:r w:rsidRPr="008B4A4E">
        <w:rPr>
          <w:rFonts w:ascii="Arial" w:hAnsi="Arial" w:cs="Arial"/>
          <w:b/>
          <w:sz w:val="22"/>
          <w:szCs w:val="22"/>
        </w:rPr>
        <w:t>July:</w:t>
      </w:r>
      <w:r w:rsidRPr="008B4A4E">
        <w:rPr>
          <w:rFonts w:ascii="Arial" w:hAnsi="Arial" w:cs="Arial"/>
          <w:b/>
          <w:sz w:val="22"/>
          <w:szCs w:val="22"/>
        </w:rPr>
        <w:tab/>
      </w:r>
      <w:r w:rsidRPr="008B4A4E">
        <w:rPr>
          <w:rFonts w:ascii="Arial" w:hAnsi="Arial" w:cs="Arial"/>
          <w:sz w:val="22"/>
          <w:szCs w:val="22"/>
        </w:rPr>
        <w:t>Novato</w:t>
      </w:r>
      <w:r w:rsidR="00F1129A" w:rsidRPr="008B4A4E">
        <w:rPr>
          <w:rFonts w:ascii="Arial" w:hAnsi="Arial" w:cs="Arial"/>
          <w:sz w:val="22"/>
          <w:szCs w:val="22"/>
        </w:rPr>
        <w:t xml:space="preserve"> (see </w:t>
      </w:r>
      <w:hyperlink r:id="rId7" w:history="1">
        <w:r w:rsidR="00F1129A" w:rsidRPr="008B4A4E">
          <w:rPr>
            <w:rStyle w:val="Hyperlink"/>
            <w:rFonts w:ascii="Arial" w:hAnsi="Arial" w:cs="Arial"/>
            <w:sz w:val="22"/>
            <w:szCs w:val="22"/>
          </w:rPr>
          <w:t>BACWA comment letter</w:t>
        </w:r>
      </w:hyperlink>
      <w:r w:rsidR="00F1129A" w:rsidRPr="008B4A4E">
        <w:rPr>
          <w:rFonts w:ascii="Arial" w:hAnsi="Arial" w:cs="Arial"/>
          <w:sz w:val="22"/>
          <w:szCs w:val="22"/>
        </w:rPr>
        <w:t>)</w:t>
      </w:r>
    </w:p>
    <w:p w:rsidR="00237982" w:rsidRPr="008B4A4E" w:rsidRDefault="00237982" w:rsidP="00B6765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082FD7" w:rsidRPr="008B4A4E" w:rsidRDefault="00DB4720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ab/>
      </w:r>
    </w:p>
    <w:p w:rsidR="00DB4720" w:rsidRPr="00337FAB" w:rsidRDefault="00DB4720" w:rsidP="00DB472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A4E">
        <w:rPr>
          <w:rFonts w:ascii="Arial" w:hAnsi="Arial" w:cs="Arial"/>
          <w:sz w:val="22"/>
          <w:szCs w:val="22"/>
        </w:rPr>
        <w:t>Toxicity</w:t>
      </w:r>
    </w:p>
    <w:p w:rsidR="00C04C91" w:rsidRPr="00337FAB" w:rsidRDefault="00B34FA0" w:rsidP="00B34FA0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337FAB">
        <w:rPr>
          <w:rFonts w:ascii="Arial" w:hAnsi="Arial" w:cs="Arial"/>
          <w:sz w:val="22"/>
          <w:szCs w:val="22"/>
        </w:rPr>
        <w:t>Las Gallinas permit</w:t>
      </w:r>
      <w:r w:rsidRPr="00337FAB">
        <w:rPr>
          <w:rFonts w:ascii="Arial" w:hAnsi="Arial"/>
          <w:sz w:val="22"/>
          <w:szCs w:val="22"/>
        </w:rPr>
        <w:t xml:space="preserve"> adoption (</w:t>
      </w:r>
      <w:hyperlink r:id="rId8" w:history="1">
        <w:r w:rsidRPr="00C55E22">
          <w:rPr>
            <w:rStyle w:val="Hyperlink"/>
            <w:rFonts w:ascii="Arial" w:hAnsi="Arial"/>
            <w:sz w:val="22"/>
            <w:szCs w:val="22"/>
          </w:rPr>
          <w:t>see Transcript</w:t>
        </w:r>
      </w:hyperlink>
      <w:r w:rsidRPr="00337FAB">
        <w:rPr>
          <w:rFonts w:ascii="Arial" w:hAnsi="Arial"/>
          <w:sz w:val="22"/>
          <w:szCs w:val="22"/>
        </w:rPr>
        <w:t>)</w:t>
      </w:r>
    </w:p>
    <w:p w:rsidR="00361B6D" w:rsidRPr="000D717A" w:rsidRDefault="00B34FA0" w:rsidP="00361B6D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C55E22">
        <w:rPr>
          <w:rFonts w:ascii="Arial" w:hAnsi="Arial"/>
          <w:sz w:val="22"/>
          <w:szCs w:val="22"/>
        </w:rPr>
        <w:t>Meetings with State</w:t>
      </w:r>
      <w:r w:rsidR="00C55E22">
        <w:rPr>
          <w:rFonts w:ascii="Arial" w:hAnsi="Arial"/>
          <w:sz w:val="22"/>
          <w:szCs w:val="22"/>
        </w:rPr>
        <w:t xml:space="preserve"> Water Board members and staff </w:t>
      </w:r>
    </w:p>
    <w:p w:rsidR="00D95CC7" w:rsidRPr="00337FAB" w:rsidRDefault="00D95CC7" w:rsidP="00361B6D">
      <w:pPr>
        <w:rPr>
          <w:rFonts w:ascii="Arial" w:hAnsi="Arial" w:cs="Arial"/>
          <w:sz w:val="22"/>
          <w:szCs w:val="22"/>
        </w:rPr>
      </w:pPr>
    </w:p>
    <w:p w:rsidR="00B34FA0" w:rsidRPr="00337FAB" w:rsidRDefault="00361B6D" w:rsidP="00F23F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37FAB">
        <w:rPr>
          <w:rFonts w:ascii="Arial" w:hAnsi="Arial" w:cs="Arial"/>
          <w:sz w:val="22"/>
          <w:szCs w:val="22"/>
        </w:rPr>
        <w:t xml:space="preserve">Triennial Review </w:t>
      </w:r>
      <w:r w:rsidR="000008F3" w:rsidRPr="00337FAB">
        <w:rPr>
          <w:rFonts w:ascii="Arial" w:hAnsi="Arial" w:cs="Arial"/>
          <w:sz w:val="22"/>
          <w:szCs w:val="22"/>
        </w:rPr>
        <w:t>(</w:t>
      </w:r>
      <w:hyperlink r:id="rId9" w:history="1">
        <w:r w:rsidR="000008F3" w:rsidRPr="00337FAB">
          <w:rPr>
            <w:rStyle w:val="Hyperlink"/>
            <w:rFonts w:ascii="Arial" w:hAnsi="Arial" w:cs="Arial"/>
            <w:sz w:val="22"/>
            <w:szCs w:val="22"/>
          </w:rPr>
          <w:t>Preliminary RWB Issue List</w:t>
        </w:r>
      </w:hyperlink>
      <w:r w:rsidR="000008F3" w:rsidRPr="00337FAB">
        <w:rPr>
          <w:rFonts w:ascii="Arial" w:hAnsi="Arial" w:cs="Arial"/>
          <w:sz w:val="22"/>
          <w:szCs w:val="22"/>
        </w:rPr>
        <w:t>)</w:t>
      </w:r>
    </w:p>
    <w:p w:rsidR="00361B6D" w:rsidRPr="00337FAB" w:rsidRDefault="008B4A4E" w:rsidP="00B34FA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37FAB">
        <w:rPr>
          <w:rFonts w:ascii="Arial" w:hAnsi="Arial" w:cs="Arial"/>
          <w:sz w:val="22"/>
          <w:szCs w:val="22"/>
        </w:rPr>
        <w:t xml:space="preserve">BACWA </w:t>
      </w:r>
      <w:r w:rsidR="00361B6D" w:rsidRPr="00337FAB">
        <w:rPr>
          <w:rFonts w:ascii="Arial" w:hAnsi="Arial" w:cs="Arial"/>
          <w:sz w:val="22"/>
          <w:szCs w:val="22"/>
        </w:rPr>
        <w:t>wish list</w:t>
      </w:r>
    </w:p>
    <w:p w:rsidR="00B34FA0" w:rsidRDefault="008B4A4E" w:rsidP="00B34FA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37FAB">
        <w:rPr>
          <w:rFonts w:ascii="Arial" w:hAnsi="Arial" w:cs="Arial"/>
          <w:sz w:val="22"/>
          <w:szCs w:val="22"/>
        </w:rPr>
        <w:t xml:space="preserve">Workshop 8/4, </w:t>
      </w:r>
      <w:r w:rsidR="00B34FA0" w:rsidRPr="00337FAB">
        <w:rPr>
          <w:rFonts w:ascii="Arial" w:hAnsi="Arial" w:cs="Arial"/>
          <w:sz w:val="22"/>
          <w:szCs w:val="22"/>
        </w:rPr>
        <w:t xml:space="preserve">comments due </w:t>
      </w:r>
      <w:r w:rsidRPr="00337FAB">
        <w:rPr>
          <w:rFonts w:ascii="Arial" w:hAnsi="Arial" w:cs="Arial"/>
          <w:sz w:val="22"/>
          <w:szCs w:val="22"/>
        </w:rPr>
        <w:t>8/18</w:t>
      </w:r>
    </w:p>
    <w:p w:rsidR="00D95CC7" w:rsidRDefault="00D95CC7" w:rsidP="00D95CC7">
      <w:pPr>
        <w:ind w:left="1440"/>
        <w:rPr>
          <w:rFonts w:ascii="Arial" w:hAnsi="Arial" w:cs="Arial"/>
          <w:sz w:val="22"/>
          <w:szCs w:val="22"/>
        </w:rPr>
      </w:pPr>
    </w:p>
    <w:p w:rsidR="00D95CC7" w:rsidRDefault="00D95CC7" w:rsidP="00D95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ction in CTR Constituents Monitoring </w:t>
      </w:r>
    </w:p>
    <w:p w:rsidR="00D95CC7" w:rsidRDefault="00D95CC7" w:rsidP="00D95C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 Costs:</w:t>
      </w:r>
    </w:p>
    <w:p w:rsidR="00D95CC7" w:rsidRDefault="00D95CC7" w:rsidP="00D95CC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 200.8 - $15 per metal</w:t>
      </w:r>
    </w:p>
    <w:p w:rsidR="00D95CC7" w:rsidRDefault="00D95CC7" w:rsidP="00D95CC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 608 - $143 (PCBs and pesticides)</w:t>
      </w:r>
    </w:p>
    <w:p w:rsidR="00D95CC7" w:rsidRDefault="00D95CC7" w:rsidP="00D95CC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 624 - $143</w:t>
      </w:r>
    </w:p>
    <w:p w:rsidR="00D95CC7" w:rsidRDefault="00D95CC7" w:rsidP="00D95CC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A 625 - $181</w:t>
      </w:r>
    </w:p>
    <w:p w:rsidR="003A00FA" w:rsidRPr="000D717A" w:rsidRDefault="00D95CC7" w:rsidP="000D717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frequency imposed by </w:t>
      </w:r>
      <w:hyperlink r:id="rId10" w:history="1">
        <w:r w:rsidRPr="00D95CC7">
          <w:rPr>
            <w:rStyle w:val="Hyperlink"/>
            <w:rFonts w:ascii="Arial" w:hAnsi="Arial" w:cs="Arial"/>
            <w:sz w:val="22"/>
            <w:szCs w:val="22"/>
          </w:rPr>
          <w:t>Attachment H</w:t>
        </w:r>
      </w:hyperlink>
    </w:p>
    <w:p w:rsidR="00F23FF0" w:rsidRPr="00337FAB" w:rsidRDefault="00F23FF0" w:rsidP="00DB4720">
      <w:pPr>
        <w:ind w:left="720"/>
        <w:rPr>
          <w:rFonts w:ascii="Arial" w:hAnsi="Arial"/>
          <w:sz w:val="22"/>
          <w:szCs w:val="22"/>
        </w:rPr>
      </w:pPr>
    </w:p>
    <w:p w:rsidR="0092337A" w:rsidRPr="00337FAB" w:rsidRDefault="00B96527" w:rsidP="0092337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37FAB">
        <w:rPr>
          <w:rFonts w:ascii="Arial" w:hAnsi="Arial"/>
          <w:sz w:val="22"/>
          <w:szCs w:val="22"/>
        </w:rPr>
        <w:t>Nutrients</w:t>
      </w:r>
    </w:p>
    <w:p w:rsidR="00F8481C" w:rsidRDefault="00F23FF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337FAB">
        <w:rPr>
          <w:rFonts w:ascii="Arial" w:hAnsi="Arial"/>
          <w:sz w:val="22"/>
          <w:szCs w:val="22"/>
        </w:rPr>
        <w:t>Optimization/Upgrade</w:t>
      </w:r>
      <w:r>
        <w:rPr>
          <w:rFonts w:ascii="Arial" w:hAnsi="Arial"/>
          <w:sz w:val="22"/>
          <w:szCs w:val="22"/>
        </w:rPr>
        <w:t xml:space="preserve"> site visits</w:t>
      </w:r>
    </w:p>
    <w:p w:rsidR="002965D0" w:rsidRDefault="002965D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destream Sampling through Alpha Labs</w:t>
      </w:r>
      <w:bookmarkStart w:id="0" w:name="_GoBack"/>
      <w:bookmarkEnd w:id="0"/>
    </w:p>
    <w:p w:rsidR="00C52903" w:rsidRDefault="00B34FA0" w:rsidP="00E720FD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wer South Bay Synthesis</w:t>
      </w:r>
    </w:p>
    <w:p w:rsidR="00F65C4B" w:rsidRPr="000D717A" w:rsidRDefault="00337FAB" w:rsidP="00F65C4B">
      <w:pPr>
        <w:numPr>
          <w:ilvl w:val="1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d of permit year 1 – Annual report due October 1</w:t>
      </w:r>
    </w:p>
    <w:p w:rsidR="00365233" w:rsidRDefault="00365233" w:rsidP="00F65C4B">
      <w:pPr>
        <w:rPr>
          <w:rFonts w:ascii="Arial" w:hAnsi="Arial"/>
          <w:sz w:val="22"/>
          <w:szCs w:val="22"/>
        </w:rPr>
      </w:pPr>
    </w:p>
    <w:p w:rsidR="00773763" w:rsidRPr="00997CBE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997CB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C04C91" w:rsidRDefault="00B34FA0" w:rsidP="0077376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1" w:history="1">
        <w:r w:rsidR="00C04C91" w:rsidRPr="00C04C91">
          <w:rPr>
            <w:rStyle w:val="Hyperlink"/>
            <w:rFonts w:ascii="Arial" w:hAnsi="Arial" w:cs="Arial"/>
            <w:sz w:val="22"/>
            <w:szCs w:val="22"/>
            <w:u w:val="none"/>
          </w:rPr>
          <w:t>State of the Estuary</w:t>
        </w:r>
      </w:hyperlink>
      <w:r w:rsidR="00C04C91" w:rsidRPr="00C04C9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ept 17/18</w:t>
      </w:r>
    </w:p>
    <w:p w:rsidR="00365233" w:rsidRPr="000D717A" w:rsidRDefault="00C55E22" w:rsidP="00365233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2" w:history="1">
        <w:r w:rsidR="00B34FA0" w:rsidRPr="00C55E22">
          <w:rPr>
            <w:rStyle w:val="Hyperlink"/>
            <w:rFonts w:ascii="Arial" w:hAnsi="Arial" w:cs="Arial"/>
            <w:sz w:val="22"/>
            <w:szCs w:val="22"/>
          </w:rPr>
          <w:t xml:space="preserve">WEF </w:t>
        </w:r>
        <w:r w:rsidRPr="00C55E22">
          <w:rPr>
            <w:rStyle w:val="Hyperlink"/>
            <w:rFonts w:ascii="Arial" w:hAnsi="Arial" w:cs="Arial"/>
            <w:sz w:val="22"/>
            <w:szCs w:val="22"/>
          </w:rPr>
          <w:t>Nutrient Symposium</w:t>
        </w:r>
      </w:hyperlink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July 26-28</w:t>
      </w:r>
    </w:p>
    <w:p w:rsidR="000D717A" w:rsidRPr="000D717A" w:rsidRDefault="000D717A" w:rsidP="000D717A">
      <w:pPr>
        <w:ind w:left="720"/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DF7344" w:rsidRPr="000D717A" w:rsidRDefault="00C52903" w:rsidP="000D717A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r w:rsidR="00B34F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6/19</w:t>
      </w:r>
      <w:r w:rsidR="0036523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xecutive Board Meeting</w:t>
      </w:r>
    </w:p>
    <w:p w:rsidR="00D52068" w:rsidRPr="00EC4FA1" w:rsidRDefault="00D52068" w:rsidP="00EC4FA1">
      <w:pPr>
        <w:rPr>
          <w:sz w:val="22"/>
          <w:szCs w:val="22"/>
        </w:rPr>
      </w:pPr>
    </w:p>
    <w:p w:rsidR="00820BA3" w:rsidRPr="00AD170E" w:rsidRDefault="00AC4DFF" w:rsidP="00820BA3">
      <w:pPr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Next Meeting –</w:t>
      </w:r>
      <w:r w:rsidR="00CB0A1B">
        <w:rPr>
          <w:rFonts w:ascii="Arial" w:hAnsi="Arial"/>
          <w:b/>
          <w:sz w:val="22"/>
          <w:szCs w:val="22"/>
        </w:rPr>
        <w:t xml:space="preserve"> </w:t>
      </w:r>
      <w:r w:rsidR="00B34FA0">
        <w:rPr>
          <w:rFonts w:ascii="Arial" w:hAnsi="Arial"/>
          <w:b/>
          <w:sz w:val="22"/>
          <w:szCs w:val="22"/>
        </w:rPr>
        <w:t>August 4</w:t>
      </w:r>
      <w:r w:rsidR="00F65C4B">
        <w:rPr>
          <w:rFonts w:ascii="Arial" w:hAnsi="Arial"/>
          <w:b/>
          <w:sz w:val="22"/>
          <w:szCs w:val="22"/>
        </w:rPr>
        <w:t>,</w:t>
      </w:r>
      <w:r w:rsidR="00DF3715">
        <w:rPr>
          <w:rFonts w:ascii="Arial" w:hAnsi="Arial"/>
          <w:b/>
          <w:sz w:val="22"/>
          <w:szCs w:val="22"/>
        </w:rPr>
        <w:t xml:space="preserve"> 1</w:t>
      </w:r>
      <w:r w:rsidR="00F65C4B">
        <w:rPr>
          <w:rFonts w:ascii="Arial" w:hAnsi="Arial"/>
          <w:b/>
          <w:sz w:val="22"/>
          <w:szCs w:val="22"/>
        </w:rPr>
        <w:t>-3</w:t>
      </w:r>
      <w:r w:rsidR="00DF3715">
        <w:rPr>
          <w:rFonts w:ascii="Arial" w:hAnsi="Arial"/>
          <w:b/>
          <w:sz w:val="22"/>
          <w:szCs w:val="22"/>
        </w:rPr>
        <w:t>pm</w:t>
      </w:r>
      <w:r w:rsidR="00CB0A1B">
        <w:rPr>
          <w:rFonts w:ascii="Arial" w:hAnsi="Arial"/>
          <w:b/>
          <w:sz w:val="22"/>
          <w:szCs w:val="22"/>
        </w:rPr>
        <w:t>, EBMUD Treatment Plant Library</w:t>
      </w:r>
    </w:p>
    <w:p w:rsidR="00820BA3" w:rsidRPr="00AA1904" w:rsidRDefault="00AC4DFF" w:rsidP="00820BA3">
      <w:pPr>
        <w:pStyle w:val="Heading5"/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br w:type="page"/>
      </w:r>
      <w:r w:rsidRPr="00AC4DFF">
        <w:rPr>
          <w:rFonts w:ascii="Arial" w:hAnsi="Arial"/>
          <w:sz w:val="22"/>
          <w:szCs w:val="22"/>
        </w:rPr>
        <w:lastRenderedPageBreak/>
        <w:t>BACWA Permits Committee</w:t>
      </w:r>
    </w:p>
    <w:p w:rsidR="00820BA3" w:rsidRPr="00AA1904" w:rsidRDefault="00AC4DFF" w:rsidP="00820BA3">
      <w:pPr>
        <w:spacing w:before="100" w:beforeAutospacing="1" w:after="100" w:afterAutospacing="1"/>
        <w:jc w:val="center"/>
        <w:rPr>
          <w:rFonts w:ascii="Arial" w:hAnsi="Arial"/>
          <w:b/>
          <w:sz w:val="22"/>
          <w:szCs w:val="22"/>
        </w:rPr>
      </w:pPr>
      <w:r w:rsidRPr="00AC4DFF">
        <w:rPr>
          <w:rFonts w:ascii="Arial" w:hAnsi="Arial"/>
          <w:b/>
          <w:sz w:val="22"/>
          <w:szCs w:val="22"/>
        </w:rPr>
        <w:t>201</w:t>
      </w:r>
      <w:r w:rsidR="00F65C4B">
        <w:rPr>
          <w:rFonts w:ascii="Arial" w:hAnsi="Arial"/>
          <w:b/>
          <w:sz w:val="22"/>
          <w:szCs w:val="22"/>
        </w:rPr>
        <w:t>5</w:t>
      </w:r>
      <w:r w:rsidRPr="00AC4DFF">
        <w:rPr>
          <w:rFonts w:ascii="Arial" w:hAnsi="Arial"/>
          <w:b/>
          <w:sz w:val="22"/>
          <w:szCs w:val="22"/>
        </w:rPr>
        <w:t xml:space="preserve"> </w:t>
      </w:r>
      <w:r w:rsidR="00DF7344">
        <w:rPr>
          <w:rFonts w:ascii="Arial" w:hAnsi="Arial"/>
          <w:b/>
          <w:sz w:val="22"/>
          <w:szCs w:val="22"/>
        </w:rPr>
        <w:t xml:space="preserve">Proposed </w:t>
      </w:r>
      <w:r w:rsidRPr="00AC4DFF">
        <w:rPr>
          <w:rFonts w:ascii="Arial" w:hAnsi="Arial"/>
          <w:b/>
          <w:sz w:val="22"/>
          <w:szCs w:val="22"/>
        </w:rPr>
        <w:t>Meeting Calendar</w:t>
      </w:r>
    </w:p>
    <w:p w:rsidR="00F65C4B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</w:p>
    <w:p w:rsidR="00820BA3" w:rsidRPr="00EA49F4" w:rsidRDefault="00F65C4B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EA49F4">
        <w:rPr>
          <w:rFonts w:ascii="Arial" w:hAnsi="Arial"/>
          <w:strike/>
          <w:sz w:val="22"/>
          <w:szCs w:val="22"/>
        </w:rPr>
        <w:t>Tuesday, January 13, 2015</w:t>
      </w:r>
      <w:r w:rsidR="00AC4DFF" w:rsidRPr="00EA49F4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DB4720" w:rsidRDefault="004A33A0" w:rsidP="00820BA3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B4720">
        <w:rPr>
          <w:rFonts w:ascii="Arial" w:hAnsi="Arial"/>
          <w:strike/>
          <w:sz w:val="22"/>
          <w:szCs w:val="22"/>
        </w:rPr>
        <w:t>Tuesday, February 10, 2015</w:t>
      </w:r>
      <w:r w:rsidR="00EC4FA1" w:rsidRPr="00DB4720">
        <w:rPr>
          <w:rFonts w:ascii="Arial" w:hAnsi="Arial"/>
          <w:strike/>
          <w:sz w:val="22"/>
          <w:szCs w:val="22"/>
        </w:rPr>
        <w:t xml:space="preserve"> 1:00 to 3:00 PM</w:t>
      </w:r>
    </w:p>
    <w:p w:rsidR="00EC4FA1" w:rsidRPr="00F647F6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F647F6">
        <w:rPr>
          <w:rFonts w:ascii="Arial" w:hAnsi="Arial"/>
          <w:strike/>
          <w:sz w:val="22"/>
          <w:szCs w:val="22"/>
        </w:rPr>
        <w:t>Tuesday, March 10, 2015</w:t>
      </w:r>
      <w:r w:rsidR="00EC4FA1" w:rsidRPr="00F647F6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F647F6">
        <w:rPr>
          <w:rFonts w:ascii="Arial" w:hAnsi="Arial"/>
          <w:strike/>
          <w:sz w:val="22"/>
          <w:szCs w:val="22"/>
        </w:rPr>
        <w:t xml:space="preserve"> (Water Board Staff)</w:t>
      </w:r>
    </w:p>
    <w:p w:rsidR="00EC4FA1" w:rsidRPr="00DF7344" w:rsidRDefault="00D37EEA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DF7344">
        <w:rPr>
          <w:rFonts w:ascii="Arial" w:hAnsi="Arial"/>
          <w:strike/>
          <w:sz w:val="22"/>
          <w:szCs w:val="22"/>
        </w:rPr>
        <w:t>Tuesday, April 7</w:t>
      </w:r>
      <w:r w:rsidR="004A33A0" w:rsidRPr="00DF7344">
        <w:rPr>
          <w:rFonts w:ascii="Arial" w:hAnsi="Arial"/>
          <w:strike/>
          <w:sz w:val="22"/>
          <w:szCs w:val="22"/>
        </w:rPr>
        <w:t>, 2015</w:t>
      </w:r>
      <w:r w:rsidR="00EC4FA1" w:rsidRPr="00DF7344">
        <w:rPr>
          <w:rFonts w:ascii="Arial" w:hAnsi="Arial"/>
          <w:strike/>
          <w:sz w:val="22"/>
          <w:szCs w:val="22"/>
        </w:rPr>
        <w:t xml:space="preserve"> 1:00 to 3:00 PM</w:t>
      </w:r>
      <w:r w:rsidR="000B1343" w:rsidRPr="00DF7344">
        <w:rPr>
          <w:rFonts w:ascii="Arial" w:hAnsi="Arial"/>
          <w:strike/>
          <w:sz w:val="22"/>
          <w:szCs w:val="22"/>
        </w:rPr>
        <w:t xml:space="preserve">  </w:t>
      </w:r>
    </w:p>
    <w:p w:rsidR="00EC4FA1" w:rsidRPr="00C52903" w:rsidRDefault="00DF7344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C52903">
        <w:rPr>
          <w:rFonts w:ascii="Arial" w:hAnsi="Arial"/>
          <w:strike/>
          <w:sz w:val="22"/>
          <w:szCs w:val="22"/>
        </w:rPr>
        <w:t>Tuesday, May 5</w:t>
      </w:r>
      <w:r w:rsidR="004A33A0" w:rsidRPr="00C52903">
        <w:rPr>
          <w:rFonts w:ascii="Arial" w:hAnsi="Arial"/>
          <w:strike/>
          <w:sz w:val="22"/>
          <w:szCs w:val="22"/>
        </w:rPr>
        <w:t>, 2015</w:t>
      </w:r>
      <w:r w:rsidR="00EC4FA1" w:rsidRPr="00C52903">
        <w:rPr>
          <w:rFonts w:ascii="Arial" w:hAnsi="Arial"/>
          <w:strike/>
          <w:sz w:val="22"/>
          <w:szCs w:val="22"/>
        </w:rPr>
        <w:t xml:space="preserve"> 1:00 to 3:00 PM</w:t>
      </w:r>
    </w:p>
    <w:p w:rsidR="00C52903" w:rsidRPr="00B34FA0" w:rsidRDefault="004A33A0" w:rsidP="00EC4FA1">
      <w:pPr>
        <w:spacing w:before="100" w:beforeAutospacing="1" w:after="100" w:afterAutospacing="1"/>
        <w:rPr>
          <w:rFonts w:ascii="Arial" w:hAnsi="Arial"/>
          <w:strike/>
          <w:sz w:val="22"/>
          <w:szCs w:val="22"/>
        </w:rPr>
      </w:pPr>
      <w:r w:rsidRPr="00B34FA0">
        <w:rPr>
          <w:rFonts w:ascii="Arial" w:hAnsi="Arial"/>
          <w:strike/>
          <w:sz w:val="22"/>
          <w:szCs w:val="22"/>
        </w:rPr>
        <w:t>Tuesday, June 9, 2015</w:t>
      </w:r>
      <w:r w:rsidR="00EC4FA1" w:rsidRPr="00B34FA0">
        <w:rPr>
          <w:rFonts w:ascii="Arial" w:hAnsi="Arial"/>
          <w:strike/>
          <w:sz w:val="22"/>
          <w:szCs w:val="22"/>
        </w:rPr>
        <w:t xml:space="preserve"> 1:00 to 3:00 PM</w:t>
      </w:r>
      <w:r w:rsidR="00540576" w:rsidRPr="00B34FA0">
        <w:rPr>
          <w:rFonts w:ascii="Arial" w:hAnsi="Arial"/>
          <w:strike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</w:t>
      </w:r>
      <w:r w:rsidR="004A33A0">
        <w:rPr>
          <w:rFonts w:ascii="Arial" w:hAnsi="Arial"/>
          <w:sz w:val="22"/>
          <w:szCs w:val="22"/>
        </w:rPr>
        <w:t xml:space="preserve">y, July </w:t>
      </w:r>
      <w:r w:rsidR="00C52903" w:rsidRPr="00C52903">
        <w:rPr>
          <w:rFonts w:ascii="Arial" w:hAnsi="Arial"/>
          <w:sz w:val="22"/>
          <w:szCs w:val="22"/>
        </w:rPr>
        <w:t>14</w:t>
      </w:r>
      <w:r w:rsidR="004A33A0">
        <w:rPr>
          <w:rFonts w:ascii="Arial" w:hAnsi="Arial"/>
          <w:sz w:val="22"/>
          <w:szCs w:val="22"/>
        </w:rPr>
        <w:t>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C52903">
        <w:rPr>
          <w:rFonts w:ascii="Arial" w:hAnsi="Arial"/>
          <w:sz w:val="22"/>
          <w:szCs w:val="22"/>
        </w:rPr>
        <w:t xml:space="preserve"> </w:t>
      </w:r>
      <w:r w:rsidR="00C52903" w:rsidRPr="00F65C4B">
        <w:rPr>
          <w:rFonts w:ascii="Arial" w:hAnsi="Arial"/>
          <w:sz w:val="22"/>
          <w:szCs w:val="22"/>
        </w:rPr>
        <w:t>(Water Board Staff)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uesday, August </w:t>
      </w:r>
      <w:r w:rsidRPr="00DF7344">
        <w:rPr>
          <w:rFonts w:ascii="Arial" w:hAnsi="Arial"/>
          <w:strike/>
          <w:sz w:val="22"/>
          <w:szCs w:val="22"/>
        </w:rPr>
        <w:t>11</w:t>
      </w:r>
      <w:r w:rsidR="00DF7344" w:rsidRPr="00DF7344">
        <w:rPr>
          <w:rFonts w:ascii="Arial" w:hAnsi="Arial"/>
          <w:sz w:val="22"/>
          <w:szCs w:val="22"/>
        </w:rPr>
        <w:t xml:space="preserve"> </w:t>
      </w:r>
      <w:r w:rsidR="00DF7344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</w:p>
    <w:p w:rsidR="00EC4FA1" w:rsidRPr="00F65C4B" w:rsidRDefault="004A33A0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uesday, September 8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540576" w:rsidRPr="00F65C4B">
        <w:rPr>
          <w:rFonts w:ascii="Arial" w:hAnsi="Arial"/>
          <w:sz w:val="22"/>
          <w:szCs w:val="22"/>
        </w:rPr>
        <w:t xml:space="preserve"> (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b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 xml:space="preserve">Tuesday, October </w:t>
      </w:r>
      <w:r w:rsidR="004A33A0">
        <w:rPr>
          <w:rFonts w:ascii="Arial" w:hAnsi="Arial"/>
          <w:sz w:val="22"/>
          <w:szCs w:val="22"/>
        </w:rPr>
        <w:t>13, 2015</w:t>
      </w:r>
      <w:r w:rsidRPr="00F65C4B">
        <w:rPr>
          <w:rFonts w:ascii="Arial" w:hAnsi="Arial"/>
          <w:sz w:val="22"/>
          <w:szCs w:val="22"/>
        </w:rPr>
        <w:t xml:space="preserve"> 1:00 to 3:00 PM</w:t>
      </w:r>
      <w:r w:rsidR="0028642F" w:rsidRPr="00F65C4B">
        <w:rPr>
          <w:rFonts w:ascii="Arial" w:hAnsi="Arial"/>
          <w:sz w:val="22"/>
          <w:szCs w:val="22"/>
        </w:rPr>
        <w:t xml:space="preserve">  </w:t>
      </w:r>
    </w:p>
    <w:p w:rsidR="00EC4FA1" w:rsidRPr="00F65C4B" w:rsidRDefault="00673A2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ay, November</w:t>
      </w:r>
      <w:r w:rsidR="004A33A0">
        <w:rPr>
          <w:rFonts w:ascii="Arial" w:hAnsi="Arial"/>
          <w:sz w:val="22"/>
          <w:szCs w:val="22"/>
        </w:rPr>
        <w:t xml:space="preserve"> 10, 2015</w:t>
      </w:r>
      <w:r w:rsidR="00EC4FA1" w:rsidRPr="00F65C4B">
        <w:rPr>
          <w:rFonts w:ascii="Arial" w:hAnsi="Arial"/>
          <w:sz w:val="22"/>
          <w:szCs w:val="22"/>
        </w:rPr>
        <w:t xml:space="preserve"> 1:00 to 3:00 PM</w:t>
      </w:r>
      <w:r w:rsidR="004A33A0">
        <w:rPr>
          <w:rFonts w:ascii="Arial" w:hAnsi="Arial"/>
          <w:sz w:val="22"/>
          <w:szCs w:val="22"/>
        </w:rPr>
        <w:t xml:space="preserve"> 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F65C4B">
        <w:rPr>
          <w:rFonts w:ascii="Arial" w:hAnsi="Arial"/>
          <w:sz w:val="22"/>
          <w:szCs w:val="22"/>
        </w:rPr>
        <w:t>Tuesd</w:t>
      </w:r>
      <w:r w:rsidR="004A33A0">
        <w:rPr>
          <w:rFonts w:ascii="Arial" w:hAnsi="Arial"/>
          <w:sz w:val="22"/>
          <w:szCs w:val="22"/>
        </w:rPr>
        <w:t>ay, December 8, 2015</w:t>
      </w:r>
      <w:r w:rsidRPr="00F65C4B">
        <w:rPr>
          <w:rFonts w:ascii="Arial" w:hAnsi="Arial"/>
          <w:sz w:val="22"/>
          <w:szCs w:val="22"/>
        </w:rPr>
        <w:t xml:space="preserve"> 11:00 to 2:00 PM (Holiday Luncheon and Water Board Staff)</w:t>
      </w:r>
    </w:p>
    <w:p w:rsidR="00EC4FA1" w:rsidRPr="00F65C4B" w:rsidRDefault="00EC4FA1" w:rsidP="00EC4FA1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F65C4B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rPr>
          <w:rFonts w:ascii="Arial" w:hAnsi="Arial"/>
          <w:b/>
          <w:bCs/>
          <w:sz w:val="22"/>
          <w:szCs w:val="22"/>
        </w:rPr>
      </w:pPr>
    </w:p>
    <w:p w:rsidR="00820BA3" w:rsidRPr="00AA1904" w:rsidRDefault="00820BA3" w:rsidP="00820BA3">
      <w:pPr>
        <w:spacing w:before="100" w:beforeAutospacing="1" w:after="100" w:afterAutospacing="1"/>
        <w:ind w:firstLine="720"/>
        <w:rPr>
          <w:rFonts w:ascii="Arial" w:hAnsi="Arial"/>
          <w:sz w:val="22"/>
          <w:szCs w:val="22"/>
        </w:rPr>
      </w:pPr>
    </w:p>
    <w:p w:rsidR="00820BA3" w:rsidRPr="00AA1904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20BA3" w:rsidRPr="00AA1904" w:rsidRDefault="00AC4DFF" w:rsidP="00820BA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AC4DFF">
        <w:rPr>
          <w:rFonts w:ascii="Arial" w:hAnsi="Arial"/>
          <w:sz w:val="22"/>
          <w:szCs w:val="22"/>
        </w:rPr>
        <w:t xml:space="preserve"> </w:t>
      </w:r>
    </w:p>
    <w:p w:rsidR="00820BA3" w:rsidRPr="00AA1904" w:rsidRDefault="00820BA3" w:rsidP="00820BA3">
      <w:pPr>
        <w:spacing w:before="100" w:beforeAutospacing="1" w:after="100" w:afterAutospacing="1"/>
        <w:rPr>
          <w:sz w:val="22"/>
          <w:szCs w:val="22"/>
        </w:rPr>
      </w:pPr>
    </w:p>
    <w:p w:rsidR="00CD6817" w:rsidRPr="00AA1904" w:rsidRDefault="00CD6817">
      <w:pPr>
        <w:rPr>
          <w:sz w:val="22"/>
          <w:szCs w:val="22"/>
        </w:rPr>
      </w:pPr>
    </w:p>
    <w:sectPr w:rsidR="00CD6817" w:rsidRPr="00AA1904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487A"/>
    <w:rsid w:val="00FE4B91"/>
    <w:rsid w:val="00FE5774"/>
    <w:rsid w:val="00FE646F"/>
    <w:rsid w:val="00FE757E"/>
    <w:rsid w:val="00FE7B44"/>
    <w:rsid w:val="00FF0011"/>
    <w:rsid w:val="00FF0BD9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wa.org/?p=3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cwa.org/wp-content/uploads/2015/06/BACWA-Comment-Letter-%E2%80%93-Tentative-Order-for-Novato-Sanitary-District-Wastewater-Treatment-Plant-NPDES-No.pdf" TargetMode="External"/><Relationship Id="rId12" Type="http://schemas.openxmlformats.org/officeDocument/2006/relationships/hyperlink" Target="http://www.wef.org/Nutri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region9/water/npdes/asset-mgmnt/index.html" TargetMode="External"/><Relationship Id="rId11" Type="http://schemas.openxmlformats.org/officeDocument/2006/relationships/hyperlink" Target="http://www.sfestuary.org/so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terboards.ca.gov/sanfranciscobay/board_decisions/adopted_orders/2011/R2-2011-00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boards.ca.gov/sanfranciscobay/water_issues/programs/planningtmdls/basinplan/web/docs/Triennial_Review/Brief%20Issue%20Description%202015%20Triennial%20Review%207-3-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DBF7-7B52-45D6-936B-0582844A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4</cp:revision>
  <dcterms:created xsi:type="dcterms:W3CDTF">2015-07-08T20:54:00Z</dcterms:created>
  <dcterms:modified xsi:type="dcterms:W3CDTF">2015-07-11T04:25:00Z</dcterms:modified>
</cp:coreProperties>
</file>